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9D8DB" w14:textId="166BC343" w:rsidR="00424B20" w:rsidRDefault="00424B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Lecture4 </w:t>
      </w:r>
      <w:r>
        <w:rPr>
          <w:rFonts w:hint="eastAsia"/>
          <w:sz w:val="28"/>
          <w:szCs w:val="28"/>
        </w:rPr>
        <w:t>정리노트</w:t>
      </w:r>
    </w:p>
    <w:p w14:paraId="5B3B95ED" w14:textId="7F849DE9" w:rsidR="00424B20" w:rsidRDefault="00424B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 xml:space="preserve">C </w:t>
      </w:r>
      <w:r>
        <w:rPr>
          <w:rFonts w:hint="eastAsia"/>
          <w:sz w:val="28"/>
          <w:szCs w:val="28"/>
        </w:rPr>
        <w:t>로프나 돌로 측정함-부정확함</w:t>
      </w:r>
    </w:p>
    <w:p w14:paraId="438A4FDF" w14:textId="1C6F9F47" w:rsidR="00424B20" w:rsidRDefault="00424B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920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cho sounder</w:t>
      </w:r>
      <w:r>
        <w:rPr>
          <w:rFonts w:hint="eastAsia"/>
          <w:sz w:val="28"/>
          <w:szCs w:val="28"/>
        </w:rPr>
        <w:t>사용</w:t>
      </w:r>
    </w:p>
    <w:p w14:paraId="4B39E46C" w14:textId="178E0149" w:rsidR="00424B20" w:rsidRDefault="00424B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수심을 측정하는데 사용</w:t>
      </w:r>
    </w:p>
    <w:p w14:paraId="0C9E0120" w14:textId="1B097110" w:rsidR="00424B20" w:rsidRDefault="00424B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현재-</w:t>
      </w:r>
      <w:r>
        <w:rPr>
          <w:sz w:val="28"/>
          <w:szCs w:val="28"/>
        </w:rPr>
        <w:t>multi beam echo sounder</w:t>
      </w:r>
    </w:p>
    <w:p w14:paraId="30BBC410" w14:textId="5E6B1774" w:rsidR="00424B20" w:rsidRDefault="00424B20">
      <w:pPr>
        <w:rPr>
          <w:sz w:val="28"/>
          <w:szCs w:val="28"/>
        </w:rPr>
      </w:pPr>
      <w:r>
        <w:rPr>
          <w:sz w:val="28"/>
          <w:szCs w:val="28"/>
        </w:rPr>
        <w:t>Echo sounder</w:t>
      </w:r>
      <w:r>
        <w:rPr>
          <w:rFonts w:hint="eastAsia"/>
          <w:sz w:val="28"/>
          <w:szCs w:val="28"/>
        </w:rPr>
        <w:t>보다 많은 빔을 이용-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더 정확함</w:t>
      </w:r>
    </w:p>
    <w:p w14:paraId="4CEBCDC3" w14:textId="70AD8B9F" w:rsidR="00424B20" w:rsidRDefault="00424B20">
      <w:pPr>
        <w:rPr>
          <w:sz w:val="28"/>
          <w:szCs w:val="28"/>
        </w:rPr>
      </w:pPr>
      <w:r>
        <w:rPr>
          <w:sz w:val="28"/>
          <w:szCs w:val="28"/>
        </w:rPr>
        <w:t>Satellites in space</w:t>
      </w:r>
    </w:p>
    <w:p w14:paraId="39F9B42C" w14:textId="5466367B" w:rsidR="00424B20" w:rsidRDefault="00424B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해수면의 높이를 측정</w:t>
      </w:r>
    </w:p>
    <w:p w14:paraId="21BEECA7" w14:textId="39EC1F2D" w:rsidR="00424B20" w:rsidRDefault="00424B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-사람들과 배 없이도 깊이 측정 가능</w:t>
      </w:r>
    </w:p>
    <w:p w14:paraId="49CFBDAD" w14:textId="77777777" w:rsidR="00424B20" w:rsidRDefault="00424B20">
      <w:pPr>
        <w:rPr>
          <w:sz w:val="28"/>
          <w:szCs w:val="28"/>
        </w:rPr>
      </w:pPr>
    </w:p>
    <w:p w14:paraId="0F5C8394" w14:textId="00E5A33D" w:rsidR="00424B20" w:rsidRDefault="00424B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opography-Elevation above sea surface</w:t>
      </w:r>
    </w:p>
    <w:p w14:paraId="6B6DA724" w14:textId="30E7F90E" w:rsidR="00424B20" w:rsidRPr="00424B20" w:rsidRDefault="00424B2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athymetry-Depth below sea surface</w:t>
      </w:r>
    </w:p>
    <w:sectPr w:rsidR="00424B20" w:rsidRPr="00424B2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B20"/>
    <w:rsid w:val="0042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9A408"/>
  <w15:chartTrackingRefBased/>
  <w15:docId w15:val="{B724CC16-DCE7-4EB8-ABC1-374C1FEE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rPr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5E132-0AE6-44A8-831A-7EB51267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용하</dc:creator>
  <cp:keywords/>
  <dc:description/>
  <cp:lastModifiedBy>김 용하</cp:lastModifiedBy>
  <cp:revision>1</cp:revision>
  <dcterms:created xsi:type="dcterms:W3CDTF">2023-04-02T11:12:00Z</dcterms:created>
  <dcterms:modified xsi:type="dcterms:W3CDTF">2023-04-02T12:43:00Z</dcterms:modified>
</cp:coreProperties>
</file>